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0" w:rsidRDefault="008B36AE">
      <w:r>
        <w:rPr>
          <w:noProof/>
        </w:rPr>
        <w:drawing>
          <wp:inline distT="0" distB="0" distL="0" distR="0">
            <wp:extent cx="236220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920" w:rsidSect="003D1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B36AE"/>
    <w:rsid w:val="003D154F"/>
    <w:rsid w:val="004109C7"/>
    <w:rsid w:val="008B36AE"/>
    <w:rsid w:val="00A2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C9F5-B4E2-43F2-9ED2-3A45EC3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b</dc:creator>
  <cp:lastModifiedBy>Dr. Bob</cp:lastModifiedBy>
  <cp:revision>1</cp:revision>
  <dcterms:created xsi:type="dcterms:W3CDTF">2012-11-20T18:05:00Z</dcterms:created>
  <dcterms:modified xsi:type="dcterms:W3CDTF">2012-11-20T18:06:00Z</dcterms:modified>
</cp:coreProperties>
</file>